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C9" w:rsidRPr="005009B1" w:rsidRDefault="0053405A" w:rsidP="00FF4A62">
      <w:pPr>
        <w:keepNext/>
        <w:tabs>
          <w:tab w:val="left" w:pos="1276"/>
        </w:tabs>
        <w:spacing w:line="360" w:lineRule="exact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:rsidR="00851CC9" w:rsidRPr="005009B1" w:rsidRDefault="00EF0A39" w:rsidP="00FF4A62">
      <w:pPr>
        <w:keepNext/>
        <w:tabs>
          <w:tab w:val="left" w:pos="1276"/>
        </w:tabs>
        <w:spacing w:line="360" w:lineRule="exact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 xml:space="preserve">Министерство на </w:t>
      </w:r>
      <w:proofErr w:type="spellStart"/>
      <w:r>
        <w:rPr>
          <w:spacing w:val="30"/>
          <w:lang w:val="ru-RU" w:eastAsia="bg-BG"/>
        </w:rPr>
        <w:t>земеделието</w:t>
      </w:r>
      <w:proofErr w:type="spellEnd"/>
      <w:r>
        <w:rPr>
          <w:spacing w:val="30"/>
          <w:lang w:val="ru-RU" w:eastAsia="bg-BG"/>
        </w:rPr>
        <w:t>,</w:t>
      </w:r>
      <w:r w:rsidR="00851CC9" w:rsidRPr="005009B1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:rsidR="00851CC9" w:rsidRPr="005009B1" w:rsidRDefault="00851CC9" w:rsidP="00FF4A62">
      <w:pPr>
        <w:keepNext/>
        <w:tabs>
          <w:tab w:val="left" w:pos="1276"/>
        </w:tabs>
        <w:spacing w:line="360" w:lineRule="exact"/>
        <w:outlineLvl w:val="0"/>
        <w:rPr>
          <w:spacing w:val="30"/>
          <w:lang w:val="ru-RU" w:eastAsia="bg-BG"/>
        </w:rPr>
      </w:pPr>
      <w:proofErr w:type="spellStart"/>
      <w:r w:rsidRPr="005009B1">
        <w:rPr>
          <w:spacing w:val="30"/>
          <w:lang w:val="ru-RU" w:eastAsia="bg-BG"/>
        </w:rPr>
        <w:t>Областна</w:t>
      </w:r>
      <w:proofErr w:type="spellEnd"/>
      <w:r w:rsidRPr="005009B1">
        <w:rPr>
          <w:spacing w:val="30"/>
          <w:lang w:val="ru-RU" w:eastAsia="bg-BG"/>
        </w:rPr>
        <w:t xml:space="preserve"> дирекция „</w:t>
      </w:r>
      <w:proofErr w:type="spellStart"/>
      <w:r w:rsidRPr="005009B1">
        <w:rPr>
          <w:spacing w:val="30"/>
          <w:lang w:val="ru-RU" w:eastAsia="bg-BG"/>
        </w:rPr>
        <w:t>Земеделие</w:t>
      </w:r>
      <w:proofErr w:type="spellEnd"/>
      <w:r w:rsidRPr="005009B1">
        <w:rPr>
          <w:spacing w:val="30"/>
          <w:lang w:val="ru-RU" w:eastAsia="bg-BG"/>
        </w:rPr>
        <w:t xml:space="preserve">“ – </w:t>
      </w:r>
      <w:proofErr w:type="spellStart"/>
      <w:r w:rsidRPr="005009B1">
        <w:rPr>
          <w:spacing w:val="30"/>
          <w:lang w:val="ru-RU" w:eastAsia="bg-BG"/>
        </w:rPr>
        <w:t>гр.Пазарджик</w:t>
      </w:r>
      <w:proofErr w:type="spellEnd"/>
    </w:p>
    <w:p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851CC9" w:rsidP="00FF4A62">
      <w:pPr>
        <w:jc w:val="center"/>
        <w:rPr>
          <w:lang w:val="bg-BG" w:eastAsia="bg-BG"/>
        </w:rPr>
      </w:pPr>
      <w:r w:rsidRPr="00FF4A62">
        <w:rPr>
          <w:lang w:val="bg-BG" w:eastAsia="bg-BG"/>
        </w:rPr>
        <w:t xml:space="preserve">№ </w:t>
      </w:r>
      <w:r w:rsidR="0053405A">
        <w:rPr>
          <w:lang w:val="bg-BG" w:eastAsia="bg-BG"/>
        </w:rPr>
        <w:t>РД-04</w:t>
      </w:r>
      <w:r w:rsidR="00EF0A39">
        <w:rPr>
          <w:lang w:val="bg-BG" w:eastAsia="bg-BG"/>
        </w:rPr>
        <w:t>-</w:t>
      </w:r>
      <w:r w:rsidR="0053405A">
        <w:rPr>
          <w:lang w:val="bg-BG" w:eastAsia="bg-BG"/>
        </w:rPr>
        <w:t xml:space="preserve"> </w:t>
      </w:r>
      <w:r w:rsidR="006907F4">
        <w:rPr>
          <w:lang w:eastAsia="bg-BG"/>
        </w:rPr>
        <w:t>870</w:t>
      </w:r>
      <w:r w:rsidR="00EF0A39">
        <w:rPr>
          <w:lang w:val="bg-BG" w:eastAsia="bg-BG"/>
        </w:rPr>
        <w:t>/</w:t>
      </w:r>
      <w:r w:rsidR="006907F4">
        <w:rPr>
          <w:lang w:eastAsia="bg-BG"/>
        </w:rPr>
        <w:t>30.09.</w:t>
      </w:r>
      <w:r w:rsidR="00056AEA">
        <w:rPr>
          <w:lang w:val="bg-BG" w:eastAsia="bg-BG"/>
        </w:rPr>
        <w:t>2020</w:t>
      </w:r>
      <w:r w:rsidRPr="00FF4A62">
        <w:rPr>
          <w:lang w:val="bg-BG" w:eastAsia="bg-BG"/>
        </w:rPr>
        <w:t xml:space="preserve"> г.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F062DD" w:rsidP="00FF4A62">
      <w:pPr>
        <w:jc w:val="both"/>
        <w:rPr>
          <w:lang w:val="bg-BG" w:eastAsia="bg-BG"/>
        </w:rPr>
      </w:pPr>
      <w:r>
        <w:rPr>
          <w:b/>
          <w:lang w:val="bg-BG" w:eastAsia="bg-BG"/>
        </w:rPr>
        <w:t xml:space="preserve">СВЕТЛА ПЕТКОВА 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</w:t>
      </w:r>
      <w:proofErr w:type="spellStart"/>
      <w:r w:rsidR="00851CC9" w:rsidRPr="00FF4A62">
        <w:rPr>
          <w:lang w:val="bg-BG" w:eastAsia="bg-BG"/>
        </w:rPr>
        <w:t>доказателствения</w:t>
      </w:r>
      <w:proofErr w:type="spellEnd"/>
      <w:r w:rsidR="00851CC9" w:rsidRPr="00FF4A62">
        <w:rPr>
          <w:lang w:val="bg-BG" w:eastAsia="bg-BG"/>
        </w:rPr>
        <w:t xml:space="preserve"> материал по административната препи</w:t>
      </w:r>
      <w:r w:rsidR="00851CC9" w:rsidRPr="00FF4A62">
        <w:rPr>
          <w:lang w:val="bg-BG" w:eastAsia="bg-BG"/>
        </w:rPr>
        <w:t>с</w:t>
      </w:r>
      <w:r w:rsidR="00851CC9" w:rsidRPr="00FF4A62">
        <w:rPr>
          <w:lang w:val="bg-BG" w:eastAsia="bg-BG"/>
        </w:rPr>
        <w:t xml:space="preserve">ка за землището на </w:t>
      </w:r>
      <w:r w:rsidR="00847BFD">
        <w:rPr>
          <w:b/>
          <w:lang w:val="bg-BG" w:eastAsia="bg-BG"/>
        </w:rPr>
        <w:t>с.Динката</w:t>
      </w:r>
      <w:r w:rsidR="007D4516">
        <w:rPr>
          <w:b/>
          <w:lang w:val="bg-BG" w:eastAsia="bg-BG"/>
        </w:rPr>
        <w:t>, община Лесичово</w:t>
      </w:r>
      <w:r w:rsidR="00C902CD">
        <w:rPr>
          <w:b/>
          <w:lang w:val="bg-BG" w:eastAsia="bg-BG"/>
        </w:rPr>
        <w:t>,</w:t>
      </w:r>
      <w:r w:rsidR="00851CC9" w:rsidRPr="008E447E">
        <w:rPr>
          <w:b/>
          <w:lang w:val="bg-BG" w:eastAsia="bg-BG"/>
        </w:rPr>
        <w:t xml:space="preserve"> област Пазарджик</w:t>
      </w:r>
      <w:r w:rsidR="0053405A">
        <w:rPr>
          <w:lang w:val="bg-BG" w:eastAsia="bg-BG"/>
        </w:rPr>
        <w:t>, за стопан</w:t>
      </w:r>
      <w:r>
        <w:rPr>
          <w:lang w:val="bg-BG" w:eastAsia="bg-BG"/>
        </w:rPr>
        <w:t>ск</w:t>
      </w:r>
      <w:r>
        <w:rPr>
          <w:lang w:val="bg-BG" w:eastAsia="bg-BG"/>
        </w:rPr>
        <w:t>а</w:t>
      </w:r>
      <w:r>
        <w:rPr>
          <w:lang w:val="bg-BG" w:eastAsia="bg-BG"/>
        </w:rPr>
        <w:t>та 2020</w:t>
      </w:r>
      <w:r w:rsidR="0053405A">
        <w:rPr>
          <w:lang w:val="bg-BG" w:eastAsia="bg-BG"/>
        </w:rPr>
        <w:t xml:space="preserve"> – 2</w:t>
      </w:r>
      <w:r>
        <w:rPr>
          <w:lang w:val="bg-BG" w:eastAsia="bg-BG"/>
        </w:rPr>
        <w:t>021</w:t>
      </w:r>
      <w:r w:rsidR="004E79F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, а именно: заповед </w:t>
      </w:r>
      <w:r w:rsidR="00AA115E">
        <w:rPr>
          <w:b/>
          <w:lang w:val="bg-BG" w:eastAsia="bg-BG"/>
        </w:rPr>
        <w:t>№ РД 07-45</w:t>
      </w:r>
      <w:r>
        <w:rPr>
          <w:b/>
          <w:lang w:val="bg-BG" w:eastAsia="bg-BG"/>
        </w:rPr>
        <w:t>/04</w:t>
      </w:r>
      <w:r w:rsidR="00851CC9" w:rsidRPr="00550C56">
        <w:rPr>
          <w:b/>
          <w:lang w:val="bg-BG" w:eastAsia="bg-BG"/>
        </w:rPr>
        <w:t>.08.20</w:t>
      </w:r>
      <w:r>
        <w:rPr>
          <w:b/>
          <w:lang w:val="bg-BG" w:eastAsia="bg-BG"/>
        </w:rPr>
        <w:t>20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</w:t>
      </w:r>
      <w:r w:rsidR="00851CC9" w:rsidRPr="00FF4A62">
        <w:rPr>
          <w:lang w:val="bg-BG" w:eastAsia="bg-BG"/>
        </w:rPr>
        <w:t>о</w:t>
      </w:r>
      <w:r w:rsidR="00851CC9" w:rsidRPr="00FF4A62">
        <w:rPr>
          <w:lang w:val="bg-BG" w:eastAsia="bg-BG"/>
        </w:rPr>
        <w:t>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анали докуме</w:t>
      </w:r>
      <w:r w:rsidR="00851CC9" w:rsidRPr="00FF4A62">
        <w:rPr>
          <w:lang w:val="bg-BG" w:eastAsia="bg-BG"/>
        </w:rPr>
        <w:t>н</w:t>
      </w:r>
      <w:r w:rsidR="00851CC9" w:rsidRPr="00FF4A62">
        <w:rPr>
          <w:lang w:val="bg-BG" w:eastAsia="bg-BG"/>
        </w:rPr>
        <w:t>ти по преписката,  за да се произнеса установих от фактическа и правна страна следното:</w:t>
      </w:r>
    </w:p>
    <w:p w:rsidR="00851CC9" w:rsidRPr="00FF4A62" w:rsidRDefault="00851CC9" w:rsidP="00FF4A62">
      <w:pPr>
        <w:rPr>
          <w:b/>
          <w:u w:val="single"/>
          <w:lang w:val="bg-BG" w:eastAsia="bg-BG"/>
        </w:rPr>
      </w:pPr>
    </w:p>
    <w:p w:rsidR="00851CC9" w:rsidRPr="00FF4A62" w:rsidRDefault="00851CC9" w:rsidP="00FF4A62">
      <w:pPr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023D3E" w:rsidRDefault="00851CC9" w:rsidP="00023D3E">
      <w:pPr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847BFD">
        <w:rPr>
          <w:b/>
          <w:lang w:val="bg-BG" w:eastAsia="bg-BG"/>
        </w:rPr>
        <w:t>РД 07-47</w:t>
      </w:r>
      <w:r w:rsidR="008C688B">
        <w:rPr>
          <w:b/>
          <w:lang w:val="bg-BG" w:eastAsia="bg-BG"/>
        </w:rPr>
        <w:t>/04</w:t>
      </w:r>
      <w:r w:rsidR="00F062DD">
        <w:rPr>
          <w:b/>
          <w:lang w:val="bg-BG" w:eastAsia="bg-BG"/>
        </w:rPr>
        <w:t>.08.2020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3B3DC7">
        <w:rPr>
          <w:b/>
          <w:lang w:val="bg-BG" w:eastAsia="bg-BG"/>
        </w:rPr>
        <w:t xml:space="preserve">на </w:t>
      </w:r>
      <w:r w:rsidR="00A959A7">
        <w:rPr>
          <w:b/>
          <w:lang w:val="bg-BG" w:eastAsia="bg-BG"/>
        </w:rPr>
        <w:t>с.</w:t>
      </w:r>
      <w:r w:rsidR="00847BFD">
        <w:rPr>
          <w:b/>
          <w:lang w:val="bg-BG" w:eastAsia="bg-BG"/>
        </w:rPr>
        <w:t>Динката</w:t>
      </w:r>
      <w:r w:rsidR="007B3258">
        <w:rPr>
          <w:b/>
          <w:lang w:val="bg-BG" w:eastAsia="bg-BG"/>
        </w:rPr>
        <w:t xml:space="preserve">, </w:t>
      </w:r>
      <w:r w:rsidR="007D4516">
        <w:rPr>
          <w:b/>
          <w:lang w:val="bg-BG" w:eastAsia="bg-BG"/>
        </w:rPr>
        <w:t>община Лес</w:t>
      </w:r>
      <w:r w:rsidR="007D4516">
        <w:rPr>
          <w:b/>
          <w:lang w:val="bg-BG" w:eastAsia="bg-BG"/>
        </w:rPr>
        <w:t>и</w:t>
      </w:r>
      <w:r w:rsidR="007D4516">
        <w:rPr>
          <w:b/>
          <w:lang w:val="bg-BG" w:eastAsia="bg-BG"/>
        </w:rPr>
        <w:t>чово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AA115E">
        <w:rPr>
          <w:lang w:val="bg-BG" w:eastAsia="bg-BG"/>
        </w:rPr>
        <w:t>арджик, е издадена до 05.08.2020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:rsidR="00851CC9" w:rsidRPr="00FF4A62" w:rsidRDefault="00851CC9" w:rsidP="0053405A">
      <w:pPr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53405A">
        <w:rPr>
          <w:lang w:val="bg-BG" w:eastAsia="bg-BG"/>
        </w:rPr>
        <w:t xml:space="preserve">твен е доклад на комисията. </w:t>
      </w:r>
      <w:r w:rsidRPr="00FF4A62">
        <w:rPr>
          <w:lang w:val="bg-BG" w:eastAsia="bg-BG"/>
        </w:rPr>
        <w:t>Докладът съдържа всички необходими реквизити и да</w:t>
      </w:r>
      <w:r w:rsidRPr="00FF4A62">
        <w:rPr>
          <w:lang w:val="bg-BG" w:eastAsia="bg-BG"/>
        </w:rPr>
        <w:t>н</w:t>
      </w:r>
      <w:r w:rsidRPr="00FF4A62">
        <w:rPr>
          <w:lang w:val="bg-BG" w:eastAsia="bg-BG"/>
        </w:rPr>
        <w:t>ни, съгласно чл. 37в, ал. 4 ЗСПЗЗ и чл. 72в, ал. 1 – 4 ППЗСПЗЗ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F062DD">
        <w:rPr>
          <w:lang w:val="bg-BG" w:eastAsia="bg-BG"/>
        </w:rPr>
        <w:t xml:space="preserve">писано от всички участниц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 w:rsidR="00F062DD">
        <w:rPr>
          <w:lang w:val="bg-BG" w:eastAsia="bg-BG"/>
        </w:rPr>
        <w:t xml:space="preserve"> в землището за стопанската 2020</w:t>
      </w:r>
      <w:r w:rsidR="0053405A">
        <w:rPr>
          <w:lang w:val="bg-BG" w:eastAsia="bg-BG"/>
        </w:rPr>
        <w:t xml:space="preserve"> – 2</w:t>
      </w:r>
      <w:r w:rsidR="00F062DD">
        <w:rPr>
          <w:lang w:val="bg-BG" w:eastAsia="bg-BG"/>
        </w:rPr>
        <w:t>021</w:t>
      </w:r>
      <w:r w:rsidR="004E79F2">
        <w:rPr>
          <w:lang w:val="bg-BG" w:eastAsia="bg-BG"/>
        </w:rPr>
        <w:t xml:space="preserve"> г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:rsidR="00851CC9" w:rsidRPr="00FF4A62" w:rsidRDefault="00851CC9" w:rsidP="00FF4A62">
      <w:pPr>
        <w:jc w:val="both"/>
        <w:rPr>
          <w:lang w:val="bg-BG" w:eastAsia="bg-BG"/>
        </w:rPr>
      </w:pPr>
    </w:p>
    <w:p w:rsidR="00851CC9" w:rsidRPr="00FF4A62" w:rsidRDefault="00851CC9" w:rsidP="00FF4A62">
      <w:pPr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:rsidR="00851CC9" w:rsidRPr="00FF4A62" w:rsidRDefault="00851CC9" w:rsidP="00FF4A62">
      <w:pPr>
        <w:jc w:val="both"/>
        <w:rPr>
          <w:lang w:val="bg-BG" w:eastAsia="bg-BG"/>
        </w:rPr>
      </w:pP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емеде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емеделск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те земи и създаване на масиви, ясно изразена в чл. чл. 37б и 37в ЗСПЗЗ, съответно чл.</w:t>
      </w:r>
      <w:proofErr w:type="spellStart"/>
      <w:r w:rsidRPr="00FF4A62">
        <w:rPr>
          <w:lang w:val="bg-BG" w:eastAsia="bg-BG"/>
        </w:rPr>
        <w:t>чл</w:t>
      </w:r>
      <w:proofErr w:type="spellEnd"/>
      <w:r w:rsidRPr="00FF4A62">
        <w:rPr>
          <w:lang w:val="bg-BG" w:eastAsia="bg-BG"/>
        </w:rPr>
        <w:t>. 69 – 76 ППЗСПЗЗ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ащ се фактически състав. Споразумението между участниците е </w:t>
      </w:r>
      <w:proofErr w:type="spellStart"/>
      <w:r w:rsidRPr="00FF4A62">
        <w:rPr>
          <w:lang w:val="bg-BG" w:eastAsia="bg-BG"/>
        </w:rPr>
        <w:t>гражданскоправният</w:t>
      </w:r>
      <w:proofErr w:type="spellEnd"/>
      <w:r w:rsidRPr="00FF4A62">
        <w:rPr>
          <w:lang w:val="bg-BG" w:eastAsia="bg-BG"/>
        </w:rPr>
        <w:t xml:space="preserve">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</w:t>
      </w:r>
      <w:r w:rsidRPr="00FF4A62">
        <w:rPr>
          <w:lang w:val="bg-BG" w:eastAsia="bg-BG"/>
        </w:rPr>
        <w:t>о</w:t>
      </w:r>
      <w:r w:rsidRPr="00FF4A62">
        <w:rPr>
          <w:lang w:val="bg-BG" w:eastAsia="bg-BG"/>
        </w:rPr>
        <w:t xml:space="preserve">ведта на директора на областната дирекция „Земеделие”, са </w:t>
      </w:r>
      <w:proofErr w:type="spellStart"/>
      <w:r w:rsidRPr="00FF4A62">
        <w:rPr>
          <w:lang w:val="bg-BG" w:eastAsia="bg-BG"/>
        </w:rPr>
        <w:t>административноправните</w:t>
      </w:r>
      <w:proofErr w:type="spellEnd"/>
      <w:r w:rsidRPr="00FF4A62">
        <w:rPr>
          <w:lang w:val="bg-BG" w:eastAsia="bg-BG"/>
        </w:rPr>
        <w:t xml:space="preserve">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и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скв</w:t>
      </w:r>
      <w:r w:rsidRPr="00FF4A62">
        <w:rPr>
          <w:lang w:val="bg-BG" w:eastAsia="bg-BG"/>
        </w:rPr>
        <w:t>а</w:t>
      </w:r>
      <w:r w:rsidRPr="00FF4A62">
        <w:rPr>
          <w:lang w:val="bg-BG" w:eastAsia="bg-BG"/>
        </w:rPr>
        <w:t>нията на закона, конкретно посочени във фактическата част на заповедта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851CC9" w:rsidRPr="00FF4A62" w:rsidRDefault="00851CC9" w:rsidP="00FF4A62">
      <w:pPr>
        <w:jc w:val="both"/>
        <w:rPr>
          <w:lang w:val="bg-BG" w:eastAsia="bg-BG"/>
        </w:rPr>
      </w:pPr>
    </w:p>
    <w:p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:rsidR="00851CC9" w:rsidRPr="00FF4A62" w:rsidRDefault="00851CC9" w:rsidP="00FF4A62">
      <w:pPr>
        <w:jc w:val="both"/>
        <w:rPr>
          <w:lang w:val="bg-BG" w:eastAsia="bg-BG"/>
        </w:rPr>
      </w:pP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:rsidR="00851CC9" w:rsidRPr="00A520CF" w:rsidRDefault="00851CC9" w:rsidP="00FF4A62">
      <w:pPr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ще</w:t>
      </w:r>
      <w:r w:rsidR="00023D3E">
        <w:rPr>
          <w:lang w:val="bg-BG" w:eastAsia="bg-BG"/>
        </w:rPr>
        <w:t xml:space="preserve">то на </w:t>
      </w:r>
      <w:r w:rsidR="00D445BB">
        <w:rPr>
          <w:b/>
          <w:lang w:val="bg-BG" w:eastAsia="bg-BG"/>
        </w:rPr>
        <w:t xml:space="preserve">село </w:t>
      </w:r>
      <w:r w:rsidR="00847BFD">
        <w:rPr>
          <w:b/>
          <w:lang w:val="bg-BG" w:eastAsia="bg-BG"/>
        </w:rPr>
        <w:t>Динката</w:t>
      </w:r>
      <w:r w:rsidR="00B44F68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 xml:space="preserve">, община </w:t>
      </w:r>
      <w:r w:rsidR="00485C79">
        <w:rPr>
          <w:b/>
          <w:lang w:val="bg-BG" w:eastAsia="bg-BG"/>
        </w:rPr>
        <w:t>Лесичово</w:t>
      </w:r>
      <w:r w:rsidRPr="00A520CF">
        <w:rPr>
          <w:b/>
          <w:lang w:val="bg-BG" w:eastAsia="bg-BG"/>
        </w:rPr>
        <w:t>, област Пазарджик</w:t>
      </w:r>
      <w:r w:rsidR="00056AEA">
        <w:rPr>
          <w:lang w:val="bg-BG" w:eastAsia="bg-BG"/>
        </w:rPr>
        <w:t>, за стопанската  2020 -2021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056AEA">
        <w:rPr>
          <w:b/>
          <w:lang w:val="bg-BG" w:eastAsia="bg-BG"/>
        </w:rPr>
        <w:t>01.10.2020 г. до 01.10.2021</w:t>
      </w:r>
      <w:r w:rsidRPr="00A520CF">
        <w:rPr>
          <w:b/>
          <w:lang w:val="bg-BG" w:eastAsia="bg-BG"/>
        </w:rPr>
        <w:t xml:space="preserve"> г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056AEA">
        <w:rPr>
          <w:b/>
          <w:lang w:val="bg-BG" w:eastAsia="bg-BG"/>
        </w:rPr>
        <w:t>01.10.2020 г. до 01.10.2021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:rsidR="00851CC9" w:rsidRPr="008C688B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="008B7BB1">
        <w:rPr>
          <w:lang w:val="bg-BG" w:eastAsia="bg-BG"/>
        </w:rPr>
        <w:t xml:space="preserve">ви в сградата на </w:t>
      </w:r>
      <w:r w:rsidR="00252686">
        <w:rPr>
          <w:b/>
          <w:lang w:val="bg-BG" w:eastAsia="bg-BG"/>
        </w:rPr>
        <w:t xml:space="preserve">кметство село </w:t>
      </w:r>
      <w:r w:rsidR="00847BFD">
        <w:rPr>
          <w:b/>
          <w:lang w:val="bg-BG" w:eastAsia="bg-BG"/>
        </w:rPr>
        <w:t>Динката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75760E">
        <w:rPr>
          <w:lang w:val="bg-BG" w:eastAsia="bg-BG"/>
        </w:rPr>
        <w:t>Септември</w:t>
      </w:r>
      <w:r w:rsidR="00485C79">
        <w:rPr>
          <w:lang w:val="bg-BG" w:eastAsia="bg-BG"/>
        </w:rPr>
        <w:t>,офис с. Калугерово</w:t>
      </w:r>
      <w:r w:rsidR="00105E83">
        <w:rPr>
          <w:lang w:val="bg-BG" w:eastAsia="bg-BG"/>
        </w:rPr>
        <w:t xml:space="preserve">, </w:t>
      </w:r>
      <w:r w:rsidRPr="00FF4A62">
        <w:rPr>
          <w:lang w:val="bg-BG" w:eastAsia="bg-BG"/>
        </w:rPr>
        <w:t xml:space="preserve">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>т страницата на</w:t>
      </w:r>
      <w:r w:rsidR="00105E83">
        <w:rPr>
          <w:lang w:val="bg-BG" w:eastAsia="bg-BG"/>
        </w:rPr>
        <w:t xml:space="preserve"> о</w:t>
      </w:r>
      <w:r w:rsidR="00105E83">
        <w:rPr>
          <w:lang w:val="bg-BG" w:eastAsia="bg-BG"/>
        </w:rPr>
        <w:t>б</w:t>
      </w:r>
      <w:r w:rsidR="00105E83">
        <w:rPr>
          <w:lang w:val="bg-BG" w:eastAsia="bg-BG"/>
        </w:rPr>
        <w:t xml:space="preserve">щина </w:t>
      </w:r>
      <w:r w:rsidR="00A3523E">
        <w:rPr>
          <w:lang w:val="bg-BG" w:eastAsia="bg-BG"/>
        </w:rPr>
        <w:t xml:space="preserve"> </w:t>
      </w:r>
      <w:r w:rsidR="00485C79">
        <w:rPr>
          <w:b/>
          <w:lang w:val="bg-BG" w:eastAsia="bg-BG"/>
        </w:rPr>
        <w:t>Лесичово</w:t>
      </w:r>
      <w:r w:rsidR="003B6AE1">
        <w:rPr>
          <w:b/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ото и</w:t>
      </w:r>
      <w:r w:rsidRPr="00FF4A62">
        <w:rPr>
          <w:lang w:val="bg-BG" w:eastAsia="bg-BG"/>
        </w:rPr>
        <w:t>з</w:t>
      </w:r>
      <w:r w:rsidRPr="00FF4A62">
        <w:rPr>
          <w:lang w:val="bg-BG" w:eastAsia="bg-BG"/>
        </w:rPr>
        <w:t>даване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056AEA">
        <w:rPr>
          <w:lang w:val="bg-BG" w:eastAsia="bg-BG"/>
        </w:rPr>
        <w:t xml:space="preserve"> за ползване за стопан</w:t>
      </w:r>
      <w:r w:rsidR="00056AEA">
        <w:rPr>
          <w:lang w:val="bg-BG" w:eastAsia="bg-BG"/>
        </w:rPr>
        <w:t>с</w:t>
      </w:r>
      <w:r w:rsidR="00056AEA">
        <w:rPr>
          <w:lang w:val="bg-BG" w:eastAsia="bg-BG"/>
        </w:rPr>
        <w:t>ката 2020 – 2021</w:t>
      </w:r>
      <w:r w:rsidRPr="00FF4A62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кция „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 xml:space="preserve">меделие” гр. Пазарджик, паричната сума в размер на определеното средно годишно </w:t>
      </w:r>
      <w:proofErr w:type="spellStart"/>
      <w:r w:rsidRPr="00FF4A62">
        <w:rPr>
          <w:lang w:val="bg-BG" w:eastAsia="bg-BG"/>
        </w:rPr>
        <w:t>рентно</w:t>
      </w:r>
      <w:proofErr w:type="spellEnd"/>
      <w:r w:rsidRPr="00FF4A62">
        <w:rPr>
          <w:lang w:val="bg-BG" w:eastAsia="bg-BG"/>
        </w:rPr>
        <w:t xml:space="preserve">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рджик на </w:t>
      </w:r>
      <w:proofErr w:type="spellStart"/>
      <w:r w:rsidRPr="00FF4A62">
        <w:rPr>
          <w:lang w:val="bg-BG" w:eastAsia="bg-BG"/>
        </w:rPr>
        <w:t>провоимащите</w:t>
      </w:r>
      <w:proofErr w:type="spellEnd"/>
      <w:r w:rsidRPr="00FF4A62">
        <w:rPr>
          <w:lang w:val="bg-BG" w:eastAsia="bg-BG"/>
        </w:rPr>
        <w:t xml:space="preserve"> лица, в срок от 10 (десет) години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рекция „Земеделие” издава заповед за заплащане на трикратния размер на средното годишно </w:t>
      </w:r>
      <w:proofErr w:type="spellStart"/>
      <w:r w:rsidRPr="00FF4A62">
        <w:rPr>
          <w:lang w:val="bg-BG" w:eastAsia="bg-BG"/>
        </w:rPr>
        <w:t>рентно</w:t>
      </w:r>
      <w:proofErr w:type="spellEnd"/>
      <w:r w:rsidRPr="00FF4A62">
        <w:rPr>
          <w:lang w:val="bg-BG" w:eastAsia="bg-BG"/>
        </w:rPr>
        <w:t xml:space="preserve"> плащане за землището. В седемдневен срок от получаването на заповедта ползвателите 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веждат паричните суми по сметка на областна дирекция „Земеделие” гр. Пазарджик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ин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тративен пред министъра на земеделието и храните и/или съдебен ре</w:t>
      </w:r>
      <w:r w:rsidR="009A3E5A">
        <w:rPr>
          <w:lang w:val="bg-BG" w:eastAsia="bg-BG"/>
        </w:rPr>
        <w:t>д</w:t>
      </w:r>
      <w:r w:rsidR="00C20C12">
        <w:rPr>
          <w:lang w:val="bg-BG" w:eastAsia="bg-BG"/>
        </w:rPr>
        <w:t xml:space="preserve"> пред Районен съд гр. Пазарджик</w:t>
      </w:r>
      <w:r w:rsidRPr="00FF4A62">
        <w:rPr>
          <w:lang w:val="bg-BG" w:eastAsia="bg-BG"/>
        </w:rPr>
        <w:t>.</w:t>
      </w:r>
    </w:p>
    <w:p w:rsidR="00851CC9" w:rsidRPr="00B934B7" w:rsidRDefault="00851CC9" w:rsidP="005947A9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:rsidR="00851CC9" w:rsidRDefault="00851CC9" w:rsidP="00541893">
      <w:pPr>
        <w:jc w:val="both"/>
        <w:rPr>
          <w:b/>
          <w:lang w:val="bg-BG" w:eastAsia="bg-BG"/>
        </w:rPr>
      </w:pPr>
    </w:p>
    <w:p w:rsidR="009B5804" w:rsidRDefault="009B5804" w:rsidP="005947A9">
      <w:pPr>
        <w:jc w:val="both"/>
        <w:rPr>
          <w:lang w:val="bg-BG" w:eastAsia="bg-BG"/>
        </w:rPr>
      </w:pPr>
    </w:p>
    <w:p w:rsidR="009B5804" w:rsidRDefault="009B5804" w:rsidP="005947A9">
      <w:pPr>
        <w:jc w:val="both"/>
        <w:rPr>
          <w:lang w:val="bg-BG" w:eastAsia="bg-BG"/>
        </w:rPr>
      </w:pPr>
    </w:p>
    <w:p w:rsidR="00923656" w:rsidRDefault="00923656" w:rsidP="00923656">
      <w:pPr>
        <w:jc w:val="both"/>
        <w:rPr>
          <w:lang w:val="bg-BG" w:eastAsia="bg-BG"/>
        </w:rPr>
      </w:pPr>
      <w:r>
        <w:rPr>
          <w:lang w:val="bg-BG" w:eastAsia="bg-BG"/>
        </w:rPr>
        <w:t>ДИРЕКТОР ОД „ЗЕМЕДЕЛИЕ” ГР. ПАЗАРДЖИК:……/П/…….......................</w:t>
      </w:r>
    </w:p>
    <w:p w:rsidR="00923656" w:rsidRDefault="00923656" w:rsidP="00923656">
      <w:pPr>
        <w:jc w:val="both"/>
        <w:rPr>
          <w:lang w:val="bg-BG" w:eastAsia="bg-BG"/>
        </w:rPr>
      </w:pPr>
    </w:p>
    <w:p w:rsidR="00923656" w:rsidRDefault="00923656" w:rsidP="00923656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                                                                                  /СВЕТЛА ПЕТКОВА/  </w:t>
      </w:r>
    </w:p>
    <w:p w:rsidR="00593426" w:rsidRDefault="00593426" w:rsidP="00923656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p w:rsidR="00593426" w:rsidRDefault="00593426" w:rsidP="00923656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p w:rsidR="00593426" w:rsidRDefault="00593426" w:rsidP="00923656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p w:rsidR="00593426" w:rsidRDefault="00593426" w:rsidP="00923656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p w:rsidR="00593426" w:rsidRDefault="00593426" w:rsidP="00923656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p w:rsidR="00593426" w:rsidRDefault="00593426" w:rsidP="00923656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p w:rsidR="00593426" w:rsidRDefault="00593426" w:rsidP="00923656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p w:rsidR="00593426" w:rsidRDefault="00593426" w:rsidP="00923656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p w:rsidR="00593426" w:rsidRDefault="00593426" w:rsidP="00923656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p w:rsidR="00593426" w:rsidRDefault="00593426" w:rsidP="00923656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  <w:bookmarkStart w:id="0" w:name="_GoBack"/>
      <w:bookmarkEnd w:id="0"/>
    </w:p>
    <w:p w:rsidR="00593426" w:rsidRDefault="00593426" w:rsidP="00923656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p w:rsidR="00593426" w:rsidRDefault="00593426" w:rsidP="00923656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p w:rsidR="00593426" w:rsidRPr="00593426" w:rsidRDefault="00593426" w:rsidP="00593426">
      <w:pPr>
        <w:autoSpaceDE w:val="0"/>
        <w:autoSpaceDN w:val="0"/>
        <w:adjustRightInd w:val="0"/>
        <w:spacing w:line="249" w:lineRule="exact"/>
        <w:jc w:val="right"/>
        <w:rPr>
          <w:lang w:val="bg-BG" w:eastAsia="bg-BG"/>
        </w:rPr>
      </w:pPr>
      <w:r w:rsidRPr="00593426">
        <w:rPr>
          <w:b/>
          <w:bCs/>
          <w:u w:val="single"/>
          <w:lang w:val="bg-BG" w:eastAsia="bg-BG"/>
        </w:rPr>
        <w:lastRenderedPageBreak/>
        <w:t>ПРИЛОЖЕНИЕ</w:t>
      </w:r>
    </w:p>
    <w:p w:rsidR="00593426" w:rsidRPr="00593426" w:rsidRDefault="00593426" w:rsidP="00593426">
      <w:pPr>
        <w:autoSpaceDE w:val="0"/>
        <w:autoSpaceDN w:val="0"/>
        <w:adjustRightInd w:val="0"/>
        <w:spacing w:line="249" w:lineRule="exact"/>
        <w:jc w:val="right"/>
        <w:rPr>
          <w:lang w:val="bg-BG" w:eastAsia="bg-BG"/>
        </w:rPr>
      </w:pPr>
    </w:p>
    <w:p w:rsidR="00593426" w:rsidRPr="00593426" w:rsidRDefault="00593426" w:rsidP="00593426">
      <w:pPr>
        <w:autoSpaceDE w:val="0"/>
        <w:autoSpaceDN w:val="0"/>
        <w:adjustRightInd w:val="0"/>
        <w:spacing w:line="249" w:lineRule="exact"/>
        <w:jc w:val="center"/>
        <w:rPr>
          <w:lang w:val="bg-BG" w:eastAsia="bg-BG"/>
        </w:rPr>
      </w:pPr>
      <w:r w:rsidRPr="00593426">
        <w:rPr>
          <w:b/>
          <w:bCs/>
          <w:lang w:val="bg-BG" w:eastAsia="bg-BG"/>
        </w:rPr>
        <w:t>Споразумение на масиви за ползване на земеделски земи по чл. 37в, ал. 2 от ЗСПЗЗ</w:t>
      </w:r>
    </w:p>
    <w:p w:rsidR="00593426" w:rsidRPr="00593426" w:rsidRDefault="00593426" w:rsidP="00593426">
      <w:pPr>
        <w:autoSpaceDE w:val="0"/>
        <w:autoSpaceDN w:val="0"/>
        <w:adjustRightInd w:val="0"/>
        <w:spacing w:line="249" w:lineRule="exact"/>
        <w:jc w:val="center"/>
        <w:rPr>
          <w:lang w:val="bg-BG" w:eastAsia="bg-BG"/>
        </w:rPr>
      </w:pPr>
      <w:r w:rsidRPr="00593426">
        <w:rPr>
          <w:b/>
          <w:bCs/>
          <w:lang w:val="bg-BG" w:eastAsia="bg-BG"/>
        </w:rPr>
        <w:t>за стопанската 2020/2021 година</w:t>
      </w:r>
    </w:p>
    <w:p w:rsidR="00593426" w:rsidRPr="00593426" w:rsidRDefault="00593426" w:rsidP="00593426">
      <w:pPr>
        <w:autoSpaceDE w:val="0"/>
        <w:autoSpaceDN w:val="0"/>
        <w:adjustRightInd w:val="0"/>
        <w:spacing w:line="249" w:lineRule="exact"/>
        <w:jc w:val="center"/>
        <w:rPr>
          <w:lang w:val="bg-BG" w:eastAsia="bg-BG"/>
        </w:rPr>
      </w:pPr>
      <w:r w:rsidRPr="00593426">
        <w:rPr>
          <w:b/>
          <w:bCs/>
          <w:lang w:val="bg-BG" w:eastAsia="bg-BG"/>
        </w:rPr>
        <w:t>за землището на с. Динката, ЕКАТТЕ 21172, община Лесичово, област Пазарджик.</w:t>
      </w:r>
    </w:p>
    <w:p w:rsidR="00593426" w:rsidRPr="00593426" w:rsidRDefault="00593426" w:rsidP="00593426">
      <w:pPr>
        <w:autoSpaceDE w:val="0"/>
        <w:autoSpaceDN w:val="0"/>
        <w:adjustRightInd w:val="0"/>
        <w:spacing w:line="249" w:lineRule="exact"/>
        <w:rPr>
          <w:lang w:val="bg-BG" w:eastAsia="bg-BG"/>
        </w:rPr>
      </w:pPr>
    </w:p>
    <w:tbl>
      <w:tblPr>
        <w:tblW w:w="12301" w:type="dxa"/>
        <w:tblInd w:w="-107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992"/>
        <w:gridCol w:w="992"/>
        <w:gridCol w:w="567"/>
        <w:gridCol w:w="851"/>
        <w:gridCol w:w="992"/>
        <w:gridCol w:w="5213"/>
      </w:tblGrid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Ползвател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М</w:t>
            </w: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сив №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Имот с регистрир</w:t>
            </w: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но правно основ</w:t>
            </w: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ние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Имот по чл. 37в, ал. 3, т. 2 от ЗСПЗЗ</w:t>
            </w:r>
          </w:p>
        </w:tc>
        <w:tc>
          <w:tcPr>
            <w:tcW w:w="521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Собствени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№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Площ д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№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Площ д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 xml:space="preserve">Дължимо </w:t>
            </w:r>
            <w:proofErr w:type="spellStart"/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ре</w:t>
            </w: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н</w:t>
            </w: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тно</w:t>
            </w:r>
            <w:proofErr w:type="spellEnd"/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 xml:space="preserve"> плащане в лв.</w:t>
            </w:r>
          </w:p>
        </w:tc>
        <w:tc>
          <w:tcPr>
            <w:tcW w:w="521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2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ШОРИ 3000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И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7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ШОРИ 3000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3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ШОРИ 3000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ШОРИ 3000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ШОРИ 3000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5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Н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ШОРИ 3000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2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ШОРИ 3000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ИШ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И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И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К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Х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И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ШОРИ 3000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Д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.3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ШОРИ 3000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0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С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А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</w:t>
            </w: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65.4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0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9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2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Д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А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ЗС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И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А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9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9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ЦХ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9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9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Б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.5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Ж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2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И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3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АКСИМА СЕЛЛАР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8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К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6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К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2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5.0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2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8.3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Г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2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М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Г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РАДИНИ АЛЕКСАНДЪР 78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АН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2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3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Д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АКСИМА СЕЛЛАР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Л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2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.2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К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2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 ЕМ В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И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АКСИМА СЕЛЛАР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2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2.0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Т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3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2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2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Т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К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2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Г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Д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2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3.7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ДР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Н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Н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М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2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3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И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С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В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Т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ТЗ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К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К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2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.0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Л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2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.9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1 БЪЛГАРИЯ Е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2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.5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С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А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2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3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.3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ВИ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2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ГИ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Г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5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Д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Д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В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1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Д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ИЙ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5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К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К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ЗН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К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Г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1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 - ГЕРГАНА СП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ОВ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1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0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И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2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А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ТГ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С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Х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6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0.4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Г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0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6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0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ВИ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0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Т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6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6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Б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7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И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К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Н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СИ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Ж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6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.5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6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.9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А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6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9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Б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С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2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В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8.3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А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Д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Т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ЛИКА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Д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0.8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В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Г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Т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.4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ГТ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.0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СИ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.9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Ф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И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Б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.6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А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Г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.5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Н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Т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3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.0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АЛ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.6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В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4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Н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Н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ТЗ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Т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0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7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ИТ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6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8.1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Н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6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0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А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МП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Т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6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5.8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ЗЛАТНА ПАНЕГА ЦИМЕНТ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6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4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Л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0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6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7.2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Ж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0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4.9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М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4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И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0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2.6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Я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0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.2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П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.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А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К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ЗН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8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2.5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А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8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8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0.6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2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Д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АЧ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И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3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6.0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С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3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4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И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3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3.9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А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3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3.5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ТД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Б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П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3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5.2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РИ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3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ДШ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3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2.7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А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А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3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.6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ГВ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9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Н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9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5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Л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К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С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Н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Ю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П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ВИ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ТХЛ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И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Х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7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3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.3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А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Д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7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Л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ДП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Н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К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9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2.9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М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РАДИНИ АЛЕКСАНДЪР 78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Л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.0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АКСИМА СЕЛЛАР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6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ХГ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6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5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5.8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М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1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С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6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3.3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Д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МХ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С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6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7.1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 ЕМ В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6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.3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К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АКСИМА СЕЛЛАР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6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.7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К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6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.1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Н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5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С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5.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Х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3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СИ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1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0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.7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ВИ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В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4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М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2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К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1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ЗИ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ЗГ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СЛ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АИ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НЛ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</w:t>
            </w: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297.8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92.5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2035.7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0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.3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Д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0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.4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А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0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.8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4.8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С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0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.1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СШ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0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.1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А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.1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ГП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0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3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0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.5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ТС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0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6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9.7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АВ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0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7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0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0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7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4.4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ПБ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0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0.3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И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0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5.1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0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3.3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Т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И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0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.7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ЗТ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0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.2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Т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0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.0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0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.0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АИ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0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.4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Т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0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.1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И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0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.7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С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0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.1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П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Д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0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.8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Ц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0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.0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Г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0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.5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Н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А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КХ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0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.2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И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0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2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9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Н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8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К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Д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А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ИЦ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И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2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2.9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Я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Б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2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.0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2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5.7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ВИ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9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А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Н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Х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И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И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1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И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1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7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ТИ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1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ПП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1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ТИ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1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1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.0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З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К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Б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.5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ИУ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.1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Д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3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Н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8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2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5.9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ЗХ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0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 ЕМ В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2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ГВ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И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.0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ИУ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0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 ЕМ В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8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СВ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К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ГВ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7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8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Д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4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7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И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6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Н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3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АН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3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7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А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И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7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ТР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7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4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4.3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С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7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3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1.5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Г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7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1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Н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7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1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С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АЗ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ИУ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ЦГ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7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ЦТ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7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Л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И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7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4.5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Й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Г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7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Г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7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.0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И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7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.0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А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М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7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.6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Н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7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.8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Л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ЦД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7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.6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Т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Д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7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ИУ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7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2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А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9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7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А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9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7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В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4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А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3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К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А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9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0.8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С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С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9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6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Б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9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0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 - ГЕРГАНА СП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ОВ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9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5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9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4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9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4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АЗ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9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3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ИТ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9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8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И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9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8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1.7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9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6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ТЗ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9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Г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9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.75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ГП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9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С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9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1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И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9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И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8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И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9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5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6.9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П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9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ЗС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9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3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Н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 - ГЕРГАНА СП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ОВ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9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8.0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И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Н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ЙА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И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9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.4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П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ДП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9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Т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З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9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3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.6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В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9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А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8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Л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1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К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1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1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9.6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А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1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П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П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А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1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2.7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С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1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.8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К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1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.4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В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1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.3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М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С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М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1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.0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РТ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1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.6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ВИ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С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Г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1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.9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А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25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1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8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ВИ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П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З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0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.8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Г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0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.8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С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0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.1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НБ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1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ЗНИ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0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2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Ф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1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9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ИТ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1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8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3.7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В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1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4.9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АРИЕРНИ МАТЕРИАЛИ 2008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1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2.7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С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1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3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ЙДИ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1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0.6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ГП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1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1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9.6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П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1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.2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МК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1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.3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1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.0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А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1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2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1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2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9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4.9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ХОЛСИМ КАРИЕРНИ МАТЕРИАЛ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9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4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Т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9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15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9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П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9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6.3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П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9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Т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А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9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1.9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Г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9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9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.1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ГВ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И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9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.4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РИ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9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ТЕФАН ЙОРДАНОВ БОНЧЕ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9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ИЧ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9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.7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М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9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Ж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9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.4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ЦВ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9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.0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АЧ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9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.4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ЛЧ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П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М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2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8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С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ЦКЖ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2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КС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ГХ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2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6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8.2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АРИЕРНИ МАТЕРИАЛИ 2008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2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5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7.0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П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2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4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4.8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2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1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КЛ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2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3.9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И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И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И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К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2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.1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К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2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.2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Г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Л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А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АЗ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ЙС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Х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2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2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.7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ДК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МА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А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2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ТС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2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И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2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2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.4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И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2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С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2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3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Л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2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.5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ФТА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2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К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.1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Б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.3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Х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5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А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0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НЧ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П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3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ЮД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ДП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3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ЦХ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0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И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ЦБЦ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С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МР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8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1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ХТ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8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1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М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Л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Д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8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Д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 - ГЕРГАНА СП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ОВ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Г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Д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8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8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2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3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СВ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8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3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С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И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А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.3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 - ГЕРГАНА СП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ОВ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ЦКЖ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7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З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Б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Г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Т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ДП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ТЗ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8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.2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А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РТ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ЗС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С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.3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ГЧ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4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4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2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П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4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.6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М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4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.7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Ц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4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Г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4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И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Ж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4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.5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С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ПИ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3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С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ФН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4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Д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3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ТЙ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Д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6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.5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А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6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.3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И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4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А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Т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С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Л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ТЙ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СШ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8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Х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3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5.0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С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3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Д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ЦС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3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К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3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5.0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Ф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Г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3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ДП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3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.4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П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3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СЛ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Г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3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.0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Х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К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3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М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3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И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3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.7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М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Д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3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3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ЗС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Ж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С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ДЦ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3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.4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ХТ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ЙГ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НЛ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.6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ИЦ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.9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С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К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9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ЛАНА АГРОКРЕДИТ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1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А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А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.2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9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4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ЦГ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ЗНИ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65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Д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ТЗ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5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ЗИ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2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.0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СИ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2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.9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И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ЗНИ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.0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ТС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9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.9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С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9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9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И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А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0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М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9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5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И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9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Т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9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Л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9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2.9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ХОЛСИМ КАРИЕРНИ МАТЕРИАЛ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9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2.9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С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9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Ж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9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.0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ХОЛСИМ КАРИЕРНИ МАТЕРИАЛ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9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.0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ХОЛСИМ КАРИЕРНИ МАТЕРИАЛ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9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.9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ХОЛСИМ КАРИЕРНИ МАТЕРИАЛ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9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.9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ХОЛСИМ КАРИЕРНИ МАТЕРИАЛ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9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ПИ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9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.3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А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9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.4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ХОЛСИМ КАРИЕРНИ МАТЕРИАЛ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.3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3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7.9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ХОЛСИМ КАРИЕРНИ МАТЕРИАЛ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3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9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5.9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А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3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С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Й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3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5.7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СХ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И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Д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3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.4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ХОЛСИМ КАРИЕРНИ МАТЕРИАЛ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3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.9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ХОЛСИМ КАРИЕРНИ МАТЕРИАЛ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НЧ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3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Т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3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.9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Д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3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.2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Н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3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.8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ГЧ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3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.3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АК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3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.4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ХОЛСИМ КАРИЕРНИ МАТЕРИАЛ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3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.9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А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3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И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3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Б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3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6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И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8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.5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Г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8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.9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СН У-ЩЕ КОЧО ЧЕСТИМЕНСКИ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8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.5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Н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5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ГХ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2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8.8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ХОЛСИМ КАРИЕРНИ МАТЕРИАЛ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2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3.5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ХОЛСИМ КАРИЕРНИ МАТЕРИАЛ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ТХЛ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2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.9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ХОЛСИМ КАРИЕРНИ МАТЕРИАЛ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2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.7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ХОЛСИМ КАРИЕРНИ МАТЕРИАЛ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2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.3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ХОЛСИМ КАРИЕРНИ МАТЕРИАЛ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5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Д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3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Г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Н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В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И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А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КК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2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ВИ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ГХ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В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НЧ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2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Н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5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Х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СГ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Т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П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6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.5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ГУ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П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И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3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Т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8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5.7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С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6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ТЙ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Б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М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ТЕФАН ЙОРДАНОВ БОНЧЕ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3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Г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2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ЛФ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2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В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2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2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КК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2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ЙИ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8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5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0.0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С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С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Ж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ЛФ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ИЦ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Д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3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Н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2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И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1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Х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АК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7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Л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П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СГ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Т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2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И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6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2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НР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2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В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8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И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5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Н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НЧ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4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СХ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77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7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ТВЦ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З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И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В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2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ВИ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4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П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5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3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1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И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1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З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4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ДЗ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8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1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ИС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ГК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ЙИ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3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ЦД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1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8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6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ЖГЖ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6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ЦД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А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С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П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6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0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ХОЛСИМ КАРИЕРНИ МАТЕРИАЛ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.6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Г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.7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П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8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Н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ДЙ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3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 - ГЕРГАНА СП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ОВ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А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6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3.3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С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АН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6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9.6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Ф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С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ТЦ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Ж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К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6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0.7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Б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П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И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7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.8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Н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ЦС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.4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К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7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3.5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С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.0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ВИ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7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2.6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Ф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ИТАЛИЩЕ ПРОБУД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9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К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5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 ЕМ В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7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4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 ЕМ В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6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К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5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 ЕМ В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0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ТЙ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7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 ЕМ В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4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ЦИ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7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3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ЛАНА АГРОКРЕДИТ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7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6.0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ГУ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И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7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6.0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ГЙ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 ЕМ В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7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ММ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7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Т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С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7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3.8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И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7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8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.9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Л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 ЕМ В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7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Г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А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Д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ИИ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М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2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И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Д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ИЦ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Н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Д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Д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3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Ж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0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0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Д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Н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ГИ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0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Д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К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Д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0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ЙИ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А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К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К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Н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Х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ЗН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К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МФ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0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ЦТ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Х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ДФ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СЛ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Д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Л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И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ВИ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.5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П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К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.3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Х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ЗПЛ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6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Х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3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Б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1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7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ДП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6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 ЕМ В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3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НЛ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2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Г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2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Д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1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Ж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0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ТЕФАН ЙОРДАНОВ БОНЧЕ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Г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3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ЙИ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Д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1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3.9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К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М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Д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К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Б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.9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НЧ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.2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К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8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Х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8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ЗН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2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А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2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3.5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Т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2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ТС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0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6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Д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Т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С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А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2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7.4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И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Д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П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В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А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2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.0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Ц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ВИ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Ж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ГИ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8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С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2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2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Х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.9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К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4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Т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Т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3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Й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0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3.4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Т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6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Д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БП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И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СФ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3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3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3.6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Х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3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1.6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ГХ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Ж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3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.5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КН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3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.1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М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Н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Д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Х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3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.4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Ц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3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ЛАНА АГРОКРЕДИТ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3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К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3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3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ЦТ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Т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3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7.4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И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3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 ЕМ В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3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5.1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Т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3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3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3.2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ХН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3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3.0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И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3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3.0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3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3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И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ЦТ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И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3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2.9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И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ТВЦ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3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МС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П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3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Т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3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Т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3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&amp; Д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ЦТ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Л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А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Л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3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ГУ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АН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ТН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3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ЦТ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МП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СШ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Ц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Б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3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С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.0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ЗС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8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А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5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4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М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1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С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З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К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6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1.8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ЦКЖ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П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6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.9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Г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Н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А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6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.2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П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Ж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НИ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2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Х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7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3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5.3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Р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СИ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Б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ИД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7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И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1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Б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НЧ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6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С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А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2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0.1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Г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З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Г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З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ЗС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И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2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2.7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Г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АИ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М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Г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И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2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.8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ДИ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.1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И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.4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С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7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НЧ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С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1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А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В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5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8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.5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А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4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А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Б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К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М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5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.0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С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Д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4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2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Б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4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Н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4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4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7.2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ГИ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И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7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М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4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5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8.9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П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4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.3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П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5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4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&amp; Д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4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Д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Й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ЦБ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К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С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4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.0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Н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4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М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СЧ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ЦС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4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З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4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СП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3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4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2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1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И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4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0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Х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9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.6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Н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9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К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9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.8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1.7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ХОЛСИМ КАРИЕРНИ МАТЕРИАЛ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9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5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3.1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С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К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5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9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9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0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9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0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9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9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8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9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К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Д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9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.3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Г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9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А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9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Б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П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9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Г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9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2.9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М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9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В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А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9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И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9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.9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К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9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9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.4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Н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И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Г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ЦЦ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М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.5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Г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.7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П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.7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 ЕМ В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.9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Б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.8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Б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4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НК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МХ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ФН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5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.0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А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5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ЛЙ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 - ГЕРГАНА СП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ОВ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5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.8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КМ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5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.7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Д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СЛ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4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 ЕМ В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3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НГ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АЧ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3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2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П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 ЕМ В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1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5.9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А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КК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4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И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0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2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М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0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К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6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Т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9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ХЧ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С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4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Н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0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9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6.6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Д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7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0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7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.8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С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А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.1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Г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2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К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0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ЦГ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5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4.9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СХ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В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ГИ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4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ИЦ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1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ХКХ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ДИ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5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Б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ЦЗ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8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5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ТД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4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П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8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4.6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Т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С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8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П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8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3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2.6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Д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1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И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И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НЛ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М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А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Н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И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8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.2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И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Б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К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8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.9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Г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ТЗ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З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8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.5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Ф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М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ЦБ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8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.4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А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И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Л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3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6.9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Л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П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3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5.9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Х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МР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3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5.0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ЗГ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3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0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С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3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Д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ИП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К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ММ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3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ДЙ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3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И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Г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3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2.9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Н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3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2.9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АРИЕРНИ МАТЕРИАЛИ 2008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 - ГЕРГАНА СП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ОВ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3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СВ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И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3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.2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И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3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.9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К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СШ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.2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Д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.1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ЯА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4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С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2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3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4.6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С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2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7.1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И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П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ТП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Б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А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2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.9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Б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2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2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9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И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2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9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К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6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Т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6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А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3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1.1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Д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3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6.8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ЗИ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0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Т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3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8.4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СИ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3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.6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Н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3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.5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Н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3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Х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3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.0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3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.6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АР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8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6.0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П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8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8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0.3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Д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АЗ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8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.9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И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9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.8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П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9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Д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9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.3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АХ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9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1.4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П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9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9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Н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9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И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9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Т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9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С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9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А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Б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Т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РТ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8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.8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П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8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.9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Н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3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Д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9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6.7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Х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8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ПИ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Л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8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И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8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8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.1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МФ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8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К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0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5.0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Л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С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ЗНИ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0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И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Д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АН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0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.8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Ф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ДЗ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0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3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.8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Г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0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9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ХД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0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6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5.3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И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0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5.5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А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Б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А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Й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0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.1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Н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0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.5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Й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0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.2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ТГ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0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2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.4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ХХ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0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7.9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АРИЕРНИ МАТЕРИАЛИ 2008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3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А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0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1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СГ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5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Т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0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0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МН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0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.4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ХХ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0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СХ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0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.9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Д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ДЗ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Н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Н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6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1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1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1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К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1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Д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Н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1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Б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9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9.9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Ц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9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9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9.6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Ц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8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В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8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А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7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9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5.8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К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9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7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.4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С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9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5.8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И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Д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И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.7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 ЕМ В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8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БП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К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3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7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5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ЛФ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И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6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С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3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МХ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3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0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И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Г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 - ГЕРГАНА СП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ОВ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3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КМ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Д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ЦС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С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М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Н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3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3.1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3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3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.6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Б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З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К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7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АЧ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7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Б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5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ИУ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8.4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ТЯЯ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Д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Д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НЛ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М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С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С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И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6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Д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4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Ж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В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ЙГ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И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4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А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А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4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.8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НБ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4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Б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7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И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1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К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Б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ФН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С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9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ГИ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ТС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В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7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ЦКЖ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АН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И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4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К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4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Н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4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А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4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Х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4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А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4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4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.9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ЙКИ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4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Н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4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8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И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1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В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Г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А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Д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2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Н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2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1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С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2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0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П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Г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ИЦ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Н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ВР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.2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НС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5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ХГЛ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2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И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С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1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4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3.2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ЙИ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ХИ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1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0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С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1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.5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ТТ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ДК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НЛ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5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Г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1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Г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Т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АК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4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.0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Т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4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.0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М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4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.0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А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Н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И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ГК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Л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И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4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.2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 ЕМ В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А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ТВЦ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.8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С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6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Х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И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С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9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5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НЧ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9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7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.1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В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7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3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.1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Б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7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К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А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В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Н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3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0.6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ВР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Н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3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5.2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А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Д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ТХЛ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РАДИНИ АЛЕКСАНДЪР 78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Н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Д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5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МА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В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9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Д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9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И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5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МП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Б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Н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М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З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 ЕМ В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8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.8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П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3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И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И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ТЗ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К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ИТ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ИЦ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В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И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Г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Д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А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СЧ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.3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С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И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9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Л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&amp; Д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К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К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Ж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ЙВР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7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Ж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К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ЙВР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ТИ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3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ИУ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9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АК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5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Г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4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ХИ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ЦС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Т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ЗС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2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3.8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А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А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ДЦ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М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Г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МИ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ТЙ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А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3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2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6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ПЙ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П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1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0.0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Т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9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ММ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3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ГЧ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ГИ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Д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ЗПЛ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И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Д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Л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1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9.6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ЛС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Н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ЦБ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ДР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К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Т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РТ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1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ПЦ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Х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ТЕФАН ЙОРДАНОВ БОНЧЕ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И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В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В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9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ЙАГ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2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М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Г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0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Ю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4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5.9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ТМ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4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9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Т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4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0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И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Й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4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3.9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И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4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3.9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А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 ЕМ В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ЦТ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.9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НЛ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4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.0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НЛ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4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Г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4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2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 ЕМ В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1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ЗИД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4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4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5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Б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4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6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ЙХЙ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4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7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ИД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4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2.3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ИС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4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 ЕМ В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4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Н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4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7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 ЕМ В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4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5.0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Д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4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3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2.6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ГУ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4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3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2.1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А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2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 ЕМ В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А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4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1.8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ГУ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 ЕМ В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4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5.1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ЙИ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4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0.3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С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4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3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.6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АК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4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.0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Л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ДР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2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И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3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7.0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ЦК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3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Б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3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4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ТИ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3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ЦХ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3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НИ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3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И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3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С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3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Г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3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С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3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2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&amp; Д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7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0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1.9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ТД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7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ГЛ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8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7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6.3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Д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С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С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Б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7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ЦЗ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7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6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8.5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Х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НЧ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ЦТ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Т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7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Д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В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К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7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СК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7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А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ПЦ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7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Х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7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Д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П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ЦТ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РТ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Н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Д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А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7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.9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М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9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2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ЗС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1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ТР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9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9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ТЛ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6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Х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9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С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9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П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 ЕМ В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7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ЗПЛ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9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.4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КУ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9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6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.1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МУ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9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3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С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3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НЛ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9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1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М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1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И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1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 ЕМ В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9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П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9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П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Б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 ЕМ В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9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З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9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.7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М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9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.6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М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9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.4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М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А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.0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П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0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ТЗ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3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З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П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8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5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К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4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ЗНИ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2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ИТ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С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С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АА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ТЕФАН ЙОРДАНОВ БОНЧЕ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5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9.5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ГУ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5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ЦБ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А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5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3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Т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Д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С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Г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А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М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П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А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С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.7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8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Н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К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7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М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2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МП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2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&amp; Д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И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В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Г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Ж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Б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С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И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.3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5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Д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1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Т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М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6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ХГЛ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3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А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М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Д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5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А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1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Т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1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Д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М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0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Г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3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Й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7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4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2.7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И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2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И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1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К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4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1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В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4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3.2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И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И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ДР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 ЕМ В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4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.3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Л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4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2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1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АК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4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.8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ЙИ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4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.5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Д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4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.3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С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1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А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2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С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Д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ВИ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М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П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И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СИ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 ЕМ В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Д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Б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Т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Б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1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ИД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1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ЗНИ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3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ТП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С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С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С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0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П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7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4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В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6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6.2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С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6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7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6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Н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И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С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Д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ВИ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6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9.6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А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&amp; Д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К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Х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6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А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6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С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А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Т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ЛФ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НЛ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ДИ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Б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6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.5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ИЙ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6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 - ГЕРГАНА СП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ОВ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6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С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.6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ТЕФАН ЙОРДАНОВ БОНЧЕ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Ж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9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0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0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СБ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9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3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М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9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9.3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Т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З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П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9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2.9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ТМ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Б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К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П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9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Т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9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Ж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9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Т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9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4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Д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9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3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1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ЙГ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9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ЦХ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Д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Г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9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.4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С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9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3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Д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ИТ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ЗНИ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3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3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2.9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ЗС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ТХЛ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Б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3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.6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С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3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А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3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ТИЧ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К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Н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3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П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3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.9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К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Г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3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.9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Б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ТЗ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3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И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3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.4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А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И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3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.0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Г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3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Й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К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Н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ЙХЙ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С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З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1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.0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В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А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ХИ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.95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Д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8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9.6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Ф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7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Т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НЧ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0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8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Т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8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А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7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7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Б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5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 - ГЕРГАНА СП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ОВ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5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Т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8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0.2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С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8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5.9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Д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4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В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Г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ЗН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И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И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4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К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ПЦ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А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2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0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ГИ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1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6.0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Д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7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П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5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И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3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Й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2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ЙР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С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РТ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И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АХ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И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И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1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.7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С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А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1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.2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Л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С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6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8.7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А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2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0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А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6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Г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6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6.0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6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5.0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РТ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6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5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М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Д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П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Д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6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Ф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АН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ГЛ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Н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С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Х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8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.6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Б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8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.5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ЗН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7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6.4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Г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4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Х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7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.9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МВ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7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.3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Л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7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.0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А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7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.4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КЛ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1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З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9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В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8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3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Н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И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З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8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.2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Д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З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3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ИТ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0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С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</w:t>
            </w: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3134.9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604.8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3307.4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МИЛИЯ ГЕОРГ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ВА СТЕФАН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В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МИЛИЯ ГЕОРГ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ВА СТЕФАН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0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Б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ЕМИЛИЯ ГЕОРГ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ВА СТЕФАН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ЗИ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МИЛИЯ ГЕОРГ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ВА СТЕФАН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СИ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МИЛИЯ ГЕОРГ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ВА СТЕФАН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8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3.9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Л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МИЛИЯ ГЕОРГ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ВА СТЕФАН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НЛ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МИЛИЯ ГЕОРГ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ВА СТЕФАН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С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МИЛИЯ ГЕОРГ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ВА СТЕФАН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2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7.4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А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МИЛИЯ ГЕОРГ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ВА СТЕФАН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2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.4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ХОЛСИМ КАРИЕРНИ МАТЕРИАЛ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МИЛИЯ ГЕОРГ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ВА СТЕФАН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2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ХОЛСИМ КАРИЕРНИ МАТЕРИАЛ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МИЛИЯ ГЕОРГ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ВА СТЕФАН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1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5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1.0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Г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МИЛИЯ ГЕОРГ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ВА СТЕФАН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ЗВ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МИЛИЯ ГЕОРГ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ВА СТЕФАН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ЦЗ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МИЛИЯ ГЕОРГ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ВА СТЕФАН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М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МИЛИЯ ГЕОРГ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ВА СТЕФАН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ЗВ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МИЛИЯ ГЕОРГ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ВА СТЕФАН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1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.9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Д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МИЛИЯ ГЕОРГ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ВА СТЕФАН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М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МИЛИЯ ГЕОРГ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ВА СТЕФАН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1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.5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К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МИЛИЯ ГЕОРГ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ВА СТЕФАН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А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МИЛИЯ ГЕОРГ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ВА СТЕФАН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С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МИЛИЯ ГЕОРГ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ВА СТЕФАН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ЦБ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МИЛИЯ ГЕОРГ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ВА СТЕФАН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Х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МИЛИЯ ГЕОРГ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ВА СТЕФАН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5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.9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Ц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МИЛИЯ ГЕОРГ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ВА СТЕФАН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5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.9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Г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</w:t>
            </w: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31.9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2.2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269.2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5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Д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0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1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.9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ЙИ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ГИ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8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 - ГЕРГАНА СП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ОВ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6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К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1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0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ЦС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ЗНИ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1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.8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С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Б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В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РТ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1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.4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1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.5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А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0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.3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1.6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Я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.7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Ц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6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П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0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8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5.2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СФ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4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В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8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С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7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Д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9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НЧ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Д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Д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Б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ИЦ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 - ГЕРГАНА СП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ОВ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6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.0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И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М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С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6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.9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Г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И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6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.6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Ц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И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6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.9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ЦХ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6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.8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С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.7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Т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6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ИБ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9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0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С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6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И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5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Н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А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Л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6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9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.2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Л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ШОРИ 3000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9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И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А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ШОРИ 3000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З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Ж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ШОРИ 3000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.8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ИУ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1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ШОРИ 3000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9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Т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8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С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ШОРИ 3000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С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ШОРИ 3000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ШОРИ 3000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А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И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С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А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Ж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Д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4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ШОРИ 3000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5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ШОРИ 3000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С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Ц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4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ШОРИ 3000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2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С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ШОРИ 3000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ШОРИ 3000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ШОРИ 3000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П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ШОРИ 3000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ШОРИ 3000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Ф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ШОРИ 3000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Г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9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8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9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.0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НЧ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9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ЗИ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9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АКСИМА СЕЛЛАР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9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4.2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А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АКСИМА СЕЛЛАР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ЦС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Б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9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НЧ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9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7.6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9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С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 ЕМ В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3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Т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3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ХТ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6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0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Г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 - ГЕРГАНА СП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ОВ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ТП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6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5.2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НН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Т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МХ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МХ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6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 ЕМ В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ГЛ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6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.9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ИЖ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6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.9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А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ЗИН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6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.9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А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Д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6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.8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ТИ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6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.5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И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Б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Г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А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4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В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8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4.6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И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7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 - ГЕРГАНА СП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ОВ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Л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К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3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.1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СШ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Д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8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З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Д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5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МР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ИР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6.1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ЛР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5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Т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ЗС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И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3.9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М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АКСИМА СЕЛЛАР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 - ГЕРГАНА СП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ОВ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3.3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Т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И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 ЕМ В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АКСИМА СЕЛЛАР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К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2.9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И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1.0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Д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НР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А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ГЧ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Л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К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В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Д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Т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9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К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1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П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6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ЛФ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4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3.7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А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4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4.8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ПН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СФ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Л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0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0.4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С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8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ДЙ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2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7.4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ИВ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8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ШОРИ 3000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3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Ж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8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З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Х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8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ЗС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ЛФ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1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8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Н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5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3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Г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2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В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5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0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Д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ЛФ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Т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5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0.3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ХВХ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 - ГЕРГАНА СП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ОВ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ЗАИ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ЗНИ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5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.9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И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С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5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А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МР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5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С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3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С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.8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ИТ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.1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8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ПИ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2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БП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9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4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8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 - ГЕРГАНА СП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ОВ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 ЕМ В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4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7.4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В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ХХ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4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.6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ГВ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АЧ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ЗГ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4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.3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П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 - ГЕРГАНА СП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ОВ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Н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С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ДП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.0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Д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П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3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Д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Б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 - ГЕРГАНА СП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ОВ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5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 - ГЕРГАНА СП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ОВ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С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7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Г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5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АТ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В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.5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Т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6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 - ГЕРГАНА СП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ОВ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7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6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А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Ф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9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.0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С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ЦТ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М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НЧ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9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Г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Б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4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Ж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2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С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ЦС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Р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ДК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ЦЗ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 - ГЕРГАНА СП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ОВ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.1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ВИ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К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1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ИЦ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2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9.6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Т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ЙАГ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Т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2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.0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НЗ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ХТ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В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ТА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С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ЦТ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1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4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4.8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ТТ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 ЕМ В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1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.4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С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В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М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 - ГЕРГАНА СП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ОВ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ИЦ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0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.3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ХОЛСИМ КАРИЕРНИ МАТЕРИАЛ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0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.0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П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0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3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ЦТ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0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 - ГЕРГАНА СП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ОВ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 - ГЕРГАНА СП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ОВ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А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0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.0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ЙГЙ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0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.8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0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.7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АКСИМА СЕЛЛАР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0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.7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Ц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.7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СШ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7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Д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0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ДП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1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8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1.7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ШЕ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СФ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Р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3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ТЗ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ХЧ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Н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2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3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2.7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ТС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В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К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С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Д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И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Н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К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А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2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И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2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.9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П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Г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6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Н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П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2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1.6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А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5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Г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ЙГС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П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В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Д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5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.5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С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5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.6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ЖВ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5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.2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П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 - ГЕРГАНА СП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ОВ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Т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Т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ИТ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И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5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.4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Д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ХД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И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Д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ГЧ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ЦД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К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Т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2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7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8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ДС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8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7.6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Л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И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 ЕМ В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ВИ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8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6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Х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КЛ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8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0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З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Н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Й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8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3.9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З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 ЕМ В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8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2.4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Ф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С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П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Г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Х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КР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И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 ЕМ В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8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.1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А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8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2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5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ЦТ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Б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 ЕМ В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АКСИМА СЕЛЛАР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1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АКСИМА СЕЛЛАР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.9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ВЛ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И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А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7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5.2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Н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К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7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М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А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ШОРИ 3000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Н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8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3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С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ГК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П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3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МХ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0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.5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М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Л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ГИ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В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ИЙ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6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ИЦ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4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Т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3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8.4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С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3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Т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П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3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3.0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А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3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3.0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ЗВ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П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3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2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К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3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.4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К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3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ЗНИ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3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.9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Г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3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3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4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ТЗ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</w:t>
            </w: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665.7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27.7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2810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С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0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8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ХИ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А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З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0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.5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С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0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.9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РИ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А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Д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5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5.7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ТМ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К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1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Т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А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А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ЦНЛ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НЛ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5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.8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ХНГ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А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3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3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Ж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3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ИУ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А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ЗВ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3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С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3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5.2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К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3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2.9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С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Б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П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3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СТОЕВ ЕООД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3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.0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Ц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3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.0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Б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К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И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Й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3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.9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А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ИТ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3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.9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В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3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.6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Б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П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3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.6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3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.6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Б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Х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3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.4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ЗН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И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3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З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3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.3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ВИ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3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.0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Л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Х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3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.7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В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 &amp; Д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.4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А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1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К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8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7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5.1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АЛАН 89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8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9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6.4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АЛАН 89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8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И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1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 ЕМ В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ЗЛХ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0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П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ЦБЦ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Д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8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.4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ЦВ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8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.0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АИ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2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ЗВ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И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Й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Г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8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7.4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Д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НЧ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8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КГ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М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9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9.0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С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СИ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8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ТЙ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Х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И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З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1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.0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А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СС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М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И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И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Г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Г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6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.0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ГИ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И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НЛ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И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Л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7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.5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Т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Д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17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.6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М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КН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1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Н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7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А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2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ДЙ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И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4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3.9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Г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ТХЛ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Г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3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АЧ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Л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ТР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4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ГИ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Х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Т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С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4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.8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СИ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 БГ ИНВЕСТ - ГЕРГАНА СП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ОВ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4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.2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С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4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.9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М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4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6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 ЕМ В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4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А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ПД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Н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Н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Ж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К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СФ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4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П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4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.9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И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И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ВАНКА ГАНЧЕВА ЧОМПА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3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В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</w:t>
            </w: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81.7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44.5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980.2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О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ОВ Х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ЖИЙ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5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ЛАНА АГРОКРЕДИТ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О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ОВ Х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ЖИЙ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2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Ю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О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ОВ Х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ЖИЙ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2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ФТА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О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ОВ Х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ЖИЙ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ЗНН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О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ОВ Х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ЖИЙ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8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3.0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М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О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ОВ Х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ЖИЙ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А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О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ОВ Х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ЖИЙ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8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2.9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ЗА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О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ОВ Х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ЖИЙ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ДЗ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О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ОВ Х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ЖИЙ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БР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РАДОСЛАВ РО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ОВ Х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ЖИЙ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О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ОВ Х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ЖИЙ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НМ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О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ОВ Х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ЖИЙ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8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.3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ИВ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О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ОВ Х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ЖИЙ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8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ЦП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О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ОВ Х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ЖИЙ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8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1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Т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О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ОВ Х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ЖИЙ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8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1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ХТ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ОС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ОВ Х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ЖИЙ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8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ХИХ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</w:t>
            </w: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23.5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3.6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80.3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ТЕФАН ЙОРД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ОВ БОН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9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5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8.9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П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ТЕФАН ЙОРД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ОВ БОН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9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ТЕФАН ЙОРДАНОВ БОНЧЕ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ТЕФАН ЙОРД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ОВ БОН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9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Т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ТЕФАН ЙОРД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ОВ БОН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0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5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ТЕФАН ЙОРДАНОВ БОНЧЕ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ТЕФАН ЙОРД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ОВ БОН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0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.7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МК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ТЕФАН ЙОРД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ОВ БОН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7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ТЕФАН ЙОРД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ОВ БОН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4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 ЕМ В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ТЕФАН ЙОРД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ОВ БОН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2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ТЕФАН ЙОРДАНОВ БОНЧЕ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ТЕФАН ЙОРД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ОВ БОН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9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9.4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АР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ТЕФАН ЙОРД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ОВ БОН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Г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ТЕФАН ЙОРД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ОВ БОН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Т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ТЕФАН ЙОРД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ОВ БОН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ТЕФАН ЙОРД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ОВ БОН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9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.6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Т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ТЕФАН ЙОРД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ОВ БОН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6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ТЕФАН ЙОРДАНОВ БОНЧЕ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ТЕФАН ЙОРД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ОВ БОН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8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9.0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СПАСКА УЗУНОВА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ТЕФАН ЙОРД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ОВ БОН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8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5.1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ЕТСПАСКА УЗУНОВА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</w:t>
            </w: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26.6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0.2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226.0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3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РАДИНИ АЛЕКСАНДЪР 78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.5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ЦХ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.3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7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8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С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7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2.9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Н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К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7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.7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ХКХ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7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.3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Д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7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7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0.9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А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7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4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АМ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8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ПС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4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6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6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6.4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ЛЙ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.5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М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2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Г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5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П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3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Ж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1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Н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6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7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8.2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6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5.3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ЛЙ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ТБ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6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.8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Л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И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.2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Н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0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ЛР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4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К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РАДИНИ АЛЕКСАНДЪР 78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0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.4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КЛ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МА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.9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4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0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7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Б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5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4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4.0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С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3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ИЙ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АЗ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ИВ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2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И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.9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ТМ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Г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Г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СФ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6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7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7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6.6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Ж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7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И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7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7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ЦВГ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7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.0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НМ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7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.9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С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7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0.8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ЛР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7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3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.4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А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7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3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7.6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ИЛ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.2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ХЧ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2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3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3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3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3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3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3.7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П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1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5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5.4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С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5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3.7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С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5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3.0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Х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1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АИ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.1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Б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.7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Г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2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.3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.0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.5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К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9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БХХ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5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5.0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И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4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СЗ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3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5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1.5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К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8.3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6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ЙГ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5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1.5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А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2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9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ЛВ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7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.9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П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67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.2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К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5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4.9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АРИЕРНИ МАТЕРИАЛИ 2008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5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0.6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Г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5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0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5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0.1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ПБ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5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9.6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И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5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3.0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ЛР и др.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5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3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ИВ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5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.0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СХ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5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.5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ХОЛСИМ КАРИЕРНИ МАТЕРИАЛИ А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5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ВТ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3.75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МСП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6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СД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4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С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.4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ГТГ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ЕНЕРДЖИ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9.8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ИЙТ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8.0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ЗТ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8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7.2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Х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5.4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АПК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4.9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ЦК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6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.9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ТГ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44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4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9.8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НЛС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8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7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2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ГИ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ДЦХ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7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1.9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КАА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2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5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0.7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sz w:val="18"/>
                <w:szCs w:val="18"/>
                <w:lang w:val="bg-BG" w:eastAsia="bg-BG"/>
              </w:rPr>
              <w:t>ЧЕРИ ДРИЙМС ООД</w:t>
            </w:r>
          </w:p>
        </w:tc>
      </w:tr>
      <w:tr w:rsidR="00593426" w:rsidRPr="00593426" w:rsidTr="0059342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</w:t>
            </w: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а</w:t>
            </w: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263.97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58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9342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278.3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426" w:rsidRPr="00593426" w:rsidRDefault="00593426" w:rsidP="0059342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</w:tbl>
    <w:p w:rsidR="00593426" w:rsidRPr="00593426" w:rsidRDefault="00593426" w:rsidP="00593426">
      <w:pPr>
        <w:spacing w:after="160" w:line="259" w:lineRule="auto"/>
        <w:rPr>
          <w:rFonts w:ascii="Calibri" w:hAnsi="Calibri"/>
          <w:sz w:val="22"/>
          <w:szCs w:val="22"/>
          <w:lang w:val="bg-BG" w:eastAsia="bg-BG"/>
        </w:rPr>
      </w:pPr>
    </w:p>
    <w:p w:rsidR="00593426" w:rsidRDefault="00593426" w:rsidP="00923656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p w:rsidR="00593426" w:rsidRDefault="00593426" w:rsidP="00923656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p w:rsidR="00593426" w:rsidRDefault="00593426" w:rsidP="00923656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p w:rsidR="00593426" w:rsidRPr="00593426" w:rsidRDefault="00593426" w:rsidP="00923656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p w:rsidR="00923656" w:rsidRDefault="00923656" w:rsidP="00923656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5009B1" w:rsidRPr="005009B1" w:rsidRDefault="005009B1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sectPr w:rsidR="005009B1" w:rsidRPr="005009B1" w:rsidSect="005009B1">
      <w:footerReference w:type="even" r:id="rId10"/>
      <w:footerReference w:type="default" r:id="rId11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A32" w:rsidRDefault="009B4A32">
      <w:r>
        <w:separator/>
      </w:r>
    </w:p>
  </w:endnote>
  <w:endnote w:type="continuationSeparator" w:id="0">
    <w:p w:rsidR="009B4A32" w:rsidRDefault="009B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09B1" w:rsidRDefault="005009B1" w:rsidP="005009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93426">
      <w:rPr>
        <w:rStyle w:val="aa"/>
        <w:noProof/>
      </w:rPr>
      <w:t>3</w:t>
    </w:r>
    <w:r>
      <w:rPr>
        <w:rStyle w:val="aa"/>
      </w:rPr>
      <w:fldChar w:fldCharType="end"/>
    </w:r>
    <w:r>
      <w:rPr>
        <w:rStyle w:val="aa"/>
      </w:rPr>
      <w:t>/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 w:rsidR="00593426">
      <w:rPr>
        <w:rStyle w:val="aa"/>
        <w:noProof/>
      </w:rPr>
      <w:t>67</w:t>
    </w:r>
    <w:r>
      <w:rPr>
        <w:rStyle w:val="aa"/>
      </w:rPr>
      <w:fldChar w:fldCharType="end"/>
    </w:r>
  </w:p>
  <w:p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851CC9" w:rsidRDefault="00851C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A32" w:rsidRDefault="009B4A32">
      <w:r>
        <w:separator/>
      </w:r>
    </w:p>
  </w:footnote>
  <w:footnote w:type="continuationSeparator" w:id="0">
    <w:p w:rsidR="009B4A32" w:rsidRDefault="009B4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3D3E"/>
    <w:rsid w:val="00043694"/>
    <w:rsid w:val="00054887"/>
    <w:rsid w:val="00056AEA"/>
    <w:rsid w:val="000A1279"/>
    <w:rsid w:val="000A7E2D"/>
    <w:rsid w:val="000C3C22"/>
    <w:rsid w:val="000C5AF3"/>
    <w:rsid w:val="000D4E48"/>
    <w:rsid w:val="000F2AFD"/>
    <w:rsid w:val="00101E5E"/>
    <w:rsid w:val="0010363F"/>
    <w:rsid w:val="00105E83"/>
    <w:rsid w:val="001178EE"/>
    <w:rsid w:val="001422F5"/>
    <w:rsid w:val="001676C6"/>
    <w:rsid w:val="0017354A"/>
    <w:rsid w:val="001774CF"/>
    <w:rsid w:val="001855F7"/>
    <w:rsid w:val="00187BCD"/>
    <w:rsid w:val="001C5DB5"/>
    <w:rsid w:val="001E7B1D"/>
    <w:rsid w:val="00206B2A"/>
    <w:rsid w:val="0021081D"/>
    <w:rsid w:val="00210BA2"/>
    <w:rsid w:val="0021642E"/>
    <w:rsid w:val="002246C5"/>
    <w:rsid w:val="00227960"/>
    <w:rsid w:val="00230370"/>
    <w:rsid w:val="002479BF"/>
    <w:rsid w:val="00252686"/>
    <w:rsid w:val="00286368"/>
    <w:rsid w:val="002B03D8"/>
    <w:rsid w:val="002C5C3D"/>
    <w:rsid w:val="002D0BE9"/>
    <w:rsid w:val="002F11DF"/>
    <w:rsid w:val="002F4058"/>
    <w:rsid w:val="0033456A"/>
    <w:rsid w:val="00335B43"/>
    <w:rsid w:val="00342543"/>
    <w:rsid w:val="003734B1"/>
    <w:rsid w:val="00380701"/>
    <w:rsid w:val="00384970"/>
    <w:rsid w:val="003A33F9"/>
    <w:rsid w:val="003B3DC7"/>
    <w:rsid w:val="003B6AE1"/>
    <w:rsid w:val="003C4BF7"/>
    <w:rsid w:val="003E2348"/>
    <w:rsid w:val="00436194"/>
    <w:rsid w:val="0044410B"/>
    <w:rsid w:val="004460A2"/>
    <w:rsid w:val="00453E35"/>
    <w:rsid w:val="00466B81"/>
    <w:rsid w:val="00466F0A"/>
    <w:rsid w:val="00485C79"/>
    <w:rsid w:val="00487F0E"/>
    <w:rsid w:val="004939C3"/>
    <w:rsid w:val="00496661"/>
    <w:rsid w:val="00497BA3"/>
    <w:rsid w:val="004C6848"/>
    <w:rsid w:val="004C7CE0"/>
    <w:rsid w:val="004D45E1"/>
    <w:rsid w:val="004D59D7"/>
    <w:rsid w:val="004E28B8"/>
    <w:rsid w:val="004E6424"/>
    <w:rsid w:val="004E79F2"/>
    <w:rsid w:val="004F7AF0"/>
    <w:rsid w:val="005009B1"/>
    <w:rsid w:val="0052453D"/>
    <w:rsid w:val="0053405A"/>
    <w:rsid w:val="00541893"/>
    <w:rsid w:val="00550C56"/>
    <w:rsid w:val="00553236"/>
    <w:rsid w:val="00566146"/>
    <w:rsid w:val="00593426"/>
    <w:rsid w:val="005947A9"/>
    <w:rsid w:val="005A06B8"/>
    <w:rsid w:val="005A6BCF"/>
    <w:rsid w:val="005C0CF4"/>
    <w:rsid w:val="005C4144"/>
    <w:rsid w:val="005D0919"/>
    <w:rsid w:val="005F7B6F"/>
    <w:rsid w:val="0060021A"/>
    <w:rsid w:val="00621AF5"/>
    <w:rsid w:val="006304E5"/>
    <w:rsid w:val="00630A5D"/>
    <w:rsid w:val="006428EC"/>
    <w:rsid w:val="00643C60"/>
    <w:rsid w:val="00666DE7"/>
    <w:rsid w:val="00685BC8"/>
    <w:rsid w:val="006907F4"/>
    <w:rsid w:val="006D75BC"/>
    <w:rsid w:val="006E6B95"/>
    <w:rsid w:val="007016AB"/>
    <w:rsid w:val="00705A61"/>
    <w:rsid w:val="0071128E"/>
    <w:rsid w:val="00712234"/>
    <w:rsid w:val="00720E09"/>
    <w:rsid w:val="007267D5"/>
    <w:rsid w:val="00752106"/>
    <w:rsid w:val="0075760E"/>
    <w:rsid w:val="0076038F"/>
    <w:rsid w:val="00760440"/>
    <w:rsid w:val="00785494"/>
    <w:rsid w:val="007A1313"/>
    <w:rsid w:val="007A3FD0"/>
    <w:rsid w:val="007B1D6F"/>
    <w:rsid w:val="007B2153"/>
    <w:rsid w:val="007B3258"/>
    <w:rsid w:val="007C40FD"/>
    <w:rsid w:val="007D4516"/>
    <w:rsid w:val="007D4ABD"/>
    <w:rsid w:val="007F683E"/>
    <w:rsid w:val="007F759E"/>
    <w:rsid w:val="00826124"/>
    <w:rsid w:val="00835A17"/>
    <w:rsid w:val="008409A3"/>
    <w:rsid w:val="00845D5D"/>
    <w:rsid w:val="00847BFD"/>
    <w:rsid w:val="00851CC9"/>
    <w:rsid w:val="00852AF4"/>
    <w:rsid w:val="00872929"/>
    <w:rsid w:val="00877A3F"/>
    <w:rsid w:val="00880599"/>
    <w:rsid w:val="008877D8"/>
    <w:rsid w:val="008A1668"/>
    <w:rsid w:val="008A6662"/>
    <w:rsid w:val="008B022B"/>
    <w:rsid w:val="008B3506"/>
    <w:rsid w:val="008B5549"/>
    <w:rsid w:val="008B7BB1"/>
    <w:rsid w:val="008C688B"/>
    <w:rsid w:val="008E0515"/>
    <w:rsid w:val="008E447E"/>
    <w:rsid w:val="00912FF1"/>
    <w:rsid w:val="009148A6"/>
    <w:rsid w:val="00920E33"/>
    <w:rsid w:val="009216C9"/>
    <w:rsid w:val="00923656"/>
    <w:rsid w:val="0093695F"/>
    <w:rsid w:val="00947AA0"/>
    <w:rsid w:val="00970F94"/>
    <w:rsid w:val="00974518"/>
    <w:rsid w:val="00975584"/>
    <w:rsid w:val="00995149"/>
    <w:rsid w:val="009A1792"/>
    <w:rsid w:val="009A3E5A"/>
    <w:rsid w:val="009A7275"/>
    <w:rsid w:val="009B4A32"/>
    <w:rsid w:val="009B5804"/>
    <w:rsid w:val="009C31C5"/>
    <w:rsid w:val="009D1E30"/>
    <w:rsid w:val="009E7EA5"/>
    <w:rsid w:val="009F238C"/>
    <w:rsid w:val="009F2864"/>
    <w:rsid w:val="00A02BA3"/>
    <w:rsid w:val="00A14F38"/>
    <w:rsid w:val="00A15F9C"/>
    <w:rsid w:val="00A3523E"/>
    <w:rsid w:val="00A359E2"/>
    <w:rsid w:val="00A41FE8"/>
    <w:rsid w:val="00A5142D"/>
    <w:rsid w:val="00A520CF"/>
    <w:rsid w:val="00A735B2"/>
    <w:rsid w:val="00A837CE"/>
    <w:rsid w:val="00A9014A"/>
    <w:rsid w:val="00A959A7"/>
    <w:rsid w:val="00A96704"/>
    <w:rsid w:val="00AA115E"/>
    <w:rsid w:val="00AA6729"/>
    <w:rsid w:val="00AE0DDB"/>
    <w:rsid w:val="00B06938"/>
    <w:rsid w:val="00B1114A"/>
    <w:rsid w:val="00B163AA"/>
    <w:rsid w:val="00B23ADA"/>
    <w:rsid w:val="00B35EBD"/>
    <w:rsid w:val="00B40B87"/>
    <w:rsid w:val="00B44F68"/>
    <w:rsid w:val="00B47860"/>
    <w:rsid w:val="00B53866"/>
    <w:rsid w:val="00B70CAA"/>
    <w:rsid w:val="00B72117"/>
    <w:rsid w:val="00B7709E"/>
    <w:rsid w:val="00B934B7"/>
    <w:rsid w:val="00B940B3"/>
    <w:rsid w:val="00BB1FEB"/>
    <w:rsid w:val="00BC7A07"/>
    <w:rsid w:val="00BD6D20"/>
    <w:rsid w:val="00C10FD6"/>
    <w:rsid w:val="00C20C12"/>
    <w:rsid w:val="00C25D9D"/>
    <w:rsid w:val="00C30135"/>
    <w:rsid w:val="00C555C8"/>
    <w:rsid w:val="00C82790"/>
    <w:rsid w:val="00C902CD"/>
    <w:rsid w:val="00CA071B"/>
    <w:rsid w:val="00CC7869"/>
    <w:rsid w:val="00CD269C"/>
    <w:rsid w:val="00D00692"/>
    <w:rsid w:val="00D213D4"/>
    <w:rsid w:val="00D37353"/>
    <w:rsid w:val="00D40417"/>
    <w:rsid w:val="00D445BB"/>
    <w:rsid w:val="00D45290"/>
    <w:rsid w:val="00D56F11"/>
    <w:rsid w:val="00D65A6E"/>
    <w:rsid w:val="00D703E0"/>
    <w:rsid w:val="00D76BCF"/>
    <w:rsid w:val="00D941F7"/>
    <w:rsid w:val="00DA7362"/>
    <w:rsid w:val="00DB2D92"/>
    <w:rsid w:val="00DE5C75"/>
    <w:rsid w:val="00DE7771"/>
    <w:rsid w:val="00E02BD6"/>
    <w:rsid w:val="00E04B1E"/>
    <w:rsid w:val="00E07CC8"/>
    <w:rsid w:val="00E15FB9"/>
    <w:rsid w:val="00E379F0"/>
    <w:rsid w:val="00E54042"/>
    <w:rsid w:val="00E63C7E"/>
    <w:rsid w:val="00E63FC0"/>
    <w:rsid w:val="00E6704F"/>
    <w:rsid w:val="00E94A8A"/>
    <w:rsid w:val="00E96B8B"/>
    <w:rsid w:val="00E96EBD"/>
    <w:rsid w:val="00EA312B"/>
    <w:rsid w:val="00EC369F"/>
    <w:rsid w:val="00EE779B"/>
    <w:rsid w:val="00EF0A39"/>
    <w:rsid w:val="00EF3C2E"/>
    <w:rsid w:val="00F062DD"/>
    <w:rsid w:val="00F22081"/>
    <w:rsid w:val="00F3419C"/>
    <w:rsid w:val="00F46E3C"/>
    <w:rsid w:val="00F82831"/>
    <w:rsid w:val="00F850F2"/>
    <w:rsid w:val="00F90A57"/>
    <w:rsid w:val="00F91EB7"/>
    <w:rsid w:val="00F95B05"/>
    <w:rsid w:val="00F968BA"/>
    <w:rsid w:val="00FC4ABA"/>
    <w:rsid w:val="00FC6658"/>
    <w:rsid w:val="00FD43EA"/>
    <w:rsid w:val="00FD700E"/>
    <w:rsid w:val="00FE287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numbering" w:customStyle="1" w:styleId="11">
    <w:name w:val="Без списък1"/>
    <w:next w:val="a2"/>
    <w:uiPriority w:val="99"/>
    <w:semiHidden/>
    <w:unhideWhenUsed/>
    <w:rsid w:val="00593426"/>
  </w:style>
  <w:style w:type="character" w:customStyle="1" w:styleId="a4">
    <w:name w:val="Горен колонтитул Знак"/>
    <w:link w:val="a3"/>
    <w:uiPriority w:val="99"/>
    <w:rsid w:val="00593426"/>
    <w:rPr>
      <w:sz w:val="24"/>
      <w:szCs w:val="24"/>
      <w:lang w:eastAsia="en-US"/>
    </w:rPr>
  </w:style>
  <w:style w:type="character" w:customStyle="1" w:styleId="a6">
    <w:name w:val="Долен колонтитул Знак"/>
    <w:link w:val="a5"/>
    <w:uiPriority w:val="99"/>
    <w:rsid w:val="00593426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numbering" w:customStyle="1" w:styleId="11">
    <w:name w:val="Без списък1"/>
    <w:next w:val="a2"/>
    <w:uiPriority w:val="99"/>
    <w:semiHidden/>
    <w:unhideWhenUsed/>
    <w:rsid w:val="00593426"/>
  </w:style>
  <w:style w:type="character" w:customStyle="1" w:styleId="a4">
    <w:name w:val="Горен колонтитул Знак"/>
    <w:link w:val="a3"/>
    <w:uiPriority w:val="99"/>
    <w:rsid w:val="00593426"/>
    <w:rPr>
      <w:sz w:val="24"/>
      <w:szCs w:val="24"/>
      <w:lang w:eastAsia="en-US"/>
    </w:rPr>
  </w:style>
  <w:style w:type="character" w:customStyle="1" w:styleId="a6">
    <w:name w:val="Долен колонтитул Знак"/>
    <w:link w:val="a5"/>
    <w:uiPriority w:val="99"/>
    <w:rsid w:val="0059342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E9D9A-4C49-45BE-931F-15338CB0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0</TotalTime>
  <Pages>67</Pages>
  <Words>17534</Words>
  <Characters>99950</Characters>
  <Application>Microsoft Office Word</Application>
  <DocSecurity>0</DocSecurity>
  <Lines>832</Lines>
  <Paragraphs>2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1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8</cp:revision>
  <cp:lastPrinted>2020-10-02T08:48:00Z</cp:lastPrinted>
  <dcterms:created xsi:type="dcterms:W3CDTF">2020-09-30T13:26:00Z</dcterms:created>
  <dcterms:modified xsi:type="dcterms:W3CDTF">2020-10-02T08:49:00Z</dcterms:modified>
</cp:coreProperties>
</file>